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6EB53" w14:textId="77777777" w:rsidR="002D448A" w:rsidRPr="002237EF" w:rsidRDefault="00000000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eading=h.52qj04ya9ye0" w:colFirst="0" w:colLast="0"/>
      <w:bookmarkStart w:id="1" w:name="_Toc173085909"/>
      <w:bookmarkStart w:id="2" w:name="_Toc173762772"/>
      <w:bookmarkStart w:id="3" w:name="_Toc173763688"/>
      <w:bookmarkEnd w:id="0"/>
      <w:r w:rsidR="002D448A"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  <w:bookmarkEnd w:id="1"/>
      <w:bookmarkEnd w:id="2"/>
      <w:bookmarkEnd w:id="3"/>
    </w:p>
    <w:p w14:paraId="78DE7FA1" w14:textId="77777777" w:rsidR="002D448A" w:rsidRPr="002237EF" w:rsidRDefault="002D448A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73085910"/>
      <w:bookmarkStart w:id="5" w:name="_Toc173762773"/>
      <w:bookmarkStart w:id="6" w:name="_Toc173763689"/>
      <w:r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АОУ ВО «УрФУ имени первого Президента России Б.Н. Ельцина»</w:t>
      </w:r>
      <w:bookmarkEnd w:id="4"/>
      <w:bookmarkEnd w:id="5"/>
      <w:bookmarkEnd w:id="6"/>
    </w:p>
    <w:p w14:paraId="0AD33156" w14:textId="77777777" w:rsidR="002D448A" w:rsidRPr="002237EF" w:rsidRDefault="002D448A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173085911"/>
      <w:bookmarkStart w:id="8" w:name="_Toc173762774"/>
      <w:bookmarkStart w:id="9" w:name="_Toc173763690"/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2237EF">
        <w:rPr>
          <w:rFonts w:ascii="Times New Roman" w:hAnsi="Times New Roman" w:cs="Times New Roman"/>
          <w:sz w:val="28"/>
          <w:szCs w:val="28"/>
        </w:rPr>
        <w:t>школа бакалавриата (школа)</w:t>
      </w: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7"/>
      <w:bookmarkEnd w:id="8"/>
      <w:bookmarkEnd w:id="9"/>
    </w:p>
    <w:p w14:paraId="63186EA8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A08A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A146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CABCD" w14:textId="77777777" w:rsidR="002D448A" w:rsidRPr="002237EF" w:rsidRDefault="002D448A" w:rsidP="002D4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793CB" w14:textId="77777777" w:rsidR="002D448A" w:rsidRPr="007D4AB3" w:rsidRDefault="002D448A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D8EB0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7DBC4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6C246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7C9A1" w14:textId="77777777" w:rsidR="002D448A" w:rsidRPr="002237EF" w:rsidRDefault="002D448A" w:rsidP="002D44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EE2E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49C34" w14:textId="77777777" w:rsidR="0030505D" w:rsidRDefault="0030505D" w:rsidP="00305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АЦИЯ И КЛАССИФИКАЦИЯ РЕНТГЕНОВСКИХ СНИМКОВ ЛЕГКИХ</w:t>
      </w:r>
    </w:p>
    <w:p w14:paraId="37794544" w14:textId="77777777" w:rsidR="0030505D" w:rsidRPr="0030505D" w:rsidRDefault="0030505D" w:rsidP="00305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дисциплине «Теория принятия решений»</w:t>
      </w:r>
    </w:p>
    <w:p w14:paraId="42631B64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EB56D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2F83C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9BCFC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3E94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A6CC3" w14:textId="77777777" w:rsidR="002D448A" w:rsidRPr="0030505D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B78B7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2D254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BD627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376B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F82C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8329B" w14:textId="77777777" w:rsidR="002D448A" w:rsidRPr="002237EF" w:rsidRDefault="002D448A" w:rsidP="002D4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A2DE3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2237EF">
        <w:rPr>
          <w:rFonts w:ascii="Times New Roman" w:hAnsi="Times New Roman" w:cs="Times New Roman"/>
          <w:sz w:val="28"/>
          <w:szCs w:val="28"/>
        </w:rPr>
        <w:t>Бордунов Александр Максимович</w:t>
      </w:r>
    </w:p>
    <w:p w14:paraId="446F458A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2237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237EF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ФИО студента      </w:t>
      </w:r>
    </w:p>
    <w:p w14:paraId="7BCBA46F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14:paraId="4E702657" w14:textId="77777777" w:rsidR="002D448A" w:rsidRPr="002237EF" w:rsidRDefault="002D448A" w:rsidP="002D44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(направление подготовки) </w:t>
      </w:r>
      <w:r w:rsidRPr="002237EF">
        <w:rPr>
          <w:rFonts w:ascii="Times New Roman" w:hAnsi="Times New Roman" w:cs="Times New Roman"/>
          <w:sz w:val="28"/>
          <w:szCs w:val="28"/>
        </w:rPr>
        <w:t>09.03.04</w:t>
      </w: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7EF"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14:paraId="3F7BC6B9" w14:textId="77777777" w:rsidR="002D448A" w:rsidRPr="002237EF" w:rsidRDefault="002D448A" w:rsidP="002D4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2237EF">
        <w:rPr>
          <w:rFonts w:ascii="Times New Roman" w:hAnsi="Times New Roman" w:cs="Times New Roman"/>
          <w:sz w:val="28"/>
          <w:szCs w:val="28"/>
        </w:rPr>
        <w:t>РИ-220943</w:t>
      </w:r>
    </w:p>
    <w:p w14:paraId="0A838F5C" w14:textId="77777777" w:rsidR="002D448A" w:rsidRPr="007D4AB3" w:rsidRDefault="002D448A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8254" w14:textId="77777777" w:rsidR="0030505D" w:rsidRPr="007D4AB3" w:rsidRDefault="0030505D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7BC69" w14:textId="77777777" w:rsidR="0030505D" w:rsidRPr="007D4AB3" w:rsidRDefault="0030505D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3F791" w14:textId="77777777" w:rsidR="002D448A" w:rsidRPr="002237EF" w:rsidRDefault="002D448A" w:rsidP="002D44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</w:t>
      </w:r>
    </w:p>
    <w:p w14:paraId="581D2D0C" w14:textId="77777777" w:rsidR="00943A2B" w:rsidRPr="002237EF" w:rsidRDefault="00000000" w:rsidP="002D44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d w:val="-15746627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56081D" w14:textId="77777777" w:rsidR="002237EF" w:rsidRPr="002237EF" w:rsidRDefault="00331474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237E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Pr="002237E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2237E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73763693" w:history="1">
            <w:r w:rsidR="002237EF"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3 \h </w:instrTex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229CF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4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Теоретическая часть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4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ACBFB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5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рактическая часть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5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0379A" w14:textId="77777777" w:rsidR="002237EF" w:rsidRPr="002237EF" w:rsidRDefault="002237EF">
          <w:pPr>
            <w:pStyle w:val="20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6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Подготовка данных для обучения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3763696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1B322" w14:textId="77777777" w:rsidR="002237EF" w:rsidRPr="002237EF" w:rsidRDefault="002237EF">
          <w:pPr>
            <w:pStyle w:val="20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7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Обучение модели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3763697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21549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8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8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8DFA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9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9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E7E6C" w14:textId="77777777" w:rsidR="00331474" w:rsidRPr="002237EF" w:rsidRDefault="00331474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237E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1974BD78" w14:textId="77777777" w:rsidR="00943A2B" w:rsidRPr="002237EF" w:rsidRDefault="000000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2E955BF8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173763693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0"/>
    </w:p>
    <w:p w14:paraId="32F5F57D" w14:textId="77777777" w:rsidR="00943A2B" w:rsidRPr="002237EF" w:rsidRDefault="00943A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77F53" w14:textId="77777777" w:rsidR="002D448A" w:rsidRPr="007D4AB3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Компьютерное зрение — это область искусственного интеллекта, которая занимается разработкой алгоритмов и систем для анализа и понимания цифровых изображений и видео. Одним из ключевых направлений здесь является классификация изображений. Эта задача заключается в определении категории или класса, к которому относится данное изображение. Как отмечает Ян Лекун, "классификация изображений — фундаментальная проблема в компьютерном зрении с множеством практических приложений".</w:t>
      </w:r>
      <w:r w:rsidR="007D4AB3" w:rsidRPr="007D4AB3">
        <w:rPr>
          <w:rFonts w:ascii="Times New Roman" w:hAnsi="Times New Roman" w:cs="Times New Roman"/>
          <w:sz w:val="28"/>
          <w:szCs w:val="28"/>
        </w:rPr>
        <w:t>[</w:t>
      </w:r>
      <w:r w:rsidR="005234D1" w:rsidRPr="005234D1">
        <w:rPr>
          <w:rFonts w:ascii="Times New Roman" w:hAnsi="Times New Roman" w:cs="Times New Roman"/>
          <w:sz w:val="28"/>
          <w:szCs w:val="28"/>
        </w:rPr>
        <w:t>2</w:t>
      </w:r>
      <w:r w:rsidR="007D4AB3" w:rsidRPr="007D4AB3">
        <w:rPr>
          <w:rFonts w:ascii="Times New Roman" w:hAnsi="Times New Roman" w:cs="Times New Roman"/>
          <w:sz w:val="28"/>
          <w:szCs w:val="28"/>
        </w:rPr>
        <w:t>]</w:t>
      </w:r>
    </w:p>
    <w:p w14:paraId="063C4E80" w14:textId="0F0A0261" w:rsidR="002D448A" w:rsidRPr="002625D0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Процесс классификации включает несколько этапов: предварительную обработку изображения (например, нормализация размера и цветовая коррекция), извлечение признаков (таких как текстура, форма и цвет), и применение алгоритмов машинного обучения, обученных на размеченных данных. Фейсал Рашид подчеркивает, что "качество извлечённых признаков критически важно для точности классификации". </w:t>
      </w:r>
      <w:r w:rsidR="007D4AB3" w:rsidRPr="002625D0">
        <w:rPr>
          <w:rFonts w:ascii="Times New Roman" w:hAnsi="Times New Roman" w:cs="Times New Roman"/>
          <w:sz w:val="28"/>
          <w:szCs w:val="28"/>
        </w:rPr>
        <w:t>[</w:t>
      </w:r>
      <w:r w:rsidR="005C7B07" w:rsidRPr="002625D0">
        <w:rPr>
          <w:rFonts w:ascii="Times New Roman" w:hAnsi="Times New Roman" w:cs="Times New Roman"/>
          <w:sz w:val="28"/>
          <w:szCs w:val="28"/>
        </w:rPr>
        <w:t>1</w:t>
      </w:r>
      <w:r w:rsidR="007D4AB3" w:rsidRPr="002625D0">
        <w:rPr>
          <w:rFonts w:ascii="Times New Roman" w:hAnsi="Times New Roman" w:cs="Times New Roman"/>
          <w:sz w:val="28"/>
          <w:szCs w:val="28"/>
        </w:rPr>
        <w:t>]</w:t>
      </w:r>
    </w:p>
    <w:p w14:paraId="529C3295" w14:textId="77777777" w:rsidR="002D448A" w:rsidRPr="002237EF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С внедрением глубоких нейронных сетей, таких как свёрточные нейронные сети (CNN), удалось значительно повысить точность классификации, иногда превосходя человеческие возможности. Яннис Амаратунга утверждает, что "глубокие нейронные сети показали выдающиеся результаты в этой области". Дополнительно, методы увеличения данных и регуляризация помогают улучшить обобщающую способность моделей, избегая переобучения.</w:t>
      </w:r>
    </w:p>
    <w:p w14:paraId="4D4D4CCE" w14:textId="77777777" w:rsidR="002D448A" w:rsidRPr="002237EF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Классификация изображений находит применение в различных сферах, таких как распознавание объектов, медицинская диагностика, и агропромышленный комплекс. В распознавании объектов технологии используются в автономных транспортных средствах и системах безопасности. В медицине автоматизация анализа снимков помогает в </w:t>
      </w:r>
      <w:r w:rsidRPr="002237EF">
        <w:rPr>
          <w:rFonts w:ascii="Times New Roman" w:hAnsi="Times New Roman" w:cs="Times New Roman"/>
          <w:sz w:val="28"/>
          <w:szCs w:val="28"/>
        </w:rPr>
        <w:lastRenderedPageBreak/>
        <w:t>диагностике. В агропромышленном комплексе анализ изображений используется для мониторинга состояния культур и выявления болезней. Как утверждает Сюзан Чжан, "компьютерное зрение и классификация изображений открывают новые возможности для автоматизации задач, ранее выполнявшихся только людьми".</w:t>
      </w:r>
    </w:p>
    <w:p w14:paraId="29884A09" w14:textId="77777777" w:rsidR="00B04D34" w:rsidRPr="002237EF" w:rsidRDefault="00B04D34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Цель практики заключалась в создании системы из 2-х моделей (классификации и сегментации) для автоматического определения заболевания легких и его выделения на рентгеновском снимке.</w:t>
      </w:r>
    </w:p>
    <w:p w14:paraId="6C8D14E2" w14:textId="77777777" w:rsidR="00943A2B" w:rsidRPr="002237EF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7B67053A" w14:textId="75235825" w:rsidR="00943A2B" w:rsidRPr="002237EF" w:rsidRDefault="003A513A" w:rsidP="00331474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3763694"/>
      <w:r w:rsidRPr="00223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bookmarkEnd w:id="11"/>
      <w:r w:rsidR="00E64F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</w:p>
    <w:p w14:paraId="3A408E43" w14:textId="77777777" w:rsidR="00943A2B" w:rsidRPr="002237EF" w:rsidRDefault="00943A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E747C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1fob9te" w:colFirst="0" w:colLast="0"/>
      <w:bookmarkEnd w:id="12"/>
      <w:r w:rsidRPr="002237EF">
        <w:rPr>
          <w:rFonts w:ascii="Times New Roman" w:eastAsia="Times New Roman" w:hAnsi="Times New Roman" w:cs="Times New Roman"/>
          <w:sz w:val="28"/>
          <w:szCs w:val="28"/>
        </w:rPr>
        <w:t>Для создания программы классификации изображений используется PyTorch — библиотека для разработки приложений на основе глубокого обучения. PyTorch обладает рядом ключевых возможностей:</w:t>
      </w:r>
    </w:p>
    <w:p w14:paraId="2EE79237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1014E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Гибкость при разработке решений благодаря возможности писать собственные функции и доступу к математическому аппарату. Это позволяет адаптировать и оптимизировать модели под конкретные задачи и данные.</w:t>
      </w:r>
    </w:p>
    <w:p w14:paraId="46FBBF17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оддержка интерактивной отладки. Найти причину ошибки несложно, поскольку можно напрямую обратиться к исходному коду библиотеки, что значительно упрощает процесс разработки и тестирования.</w:t>
      </w:r>
    </w:p>
    <w:p w14:paraId="42DEA036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Хорошая документация. PyTorch предоставляет подробное описание каждой функции с примерами, что облегчает изучение и использование библиотеки.</w:t>
      </w:r>
    </w:p>
    <w:p w14:paraId="71B4FCB3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Обширное комьюнити разработчиков. На форумах, таких как StackOverflow, публикуются разборы популярных проблем, что помогает быстро находить решения и обмениваться опытом.</w:t>
      </w:r>
    </w:p>
    <w:p w14:paraId="474F4B00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остота адаптации проектов, в которых используется NumPy. Для интеграции достаточно добавить буквально несколько строк кода.</w:t>
      </w:r>
    </w:p>
    <w:p w14:paraId="47FD0F19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91297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PyTorch широко используется в академических исследованиях и промышленных приложениях для решения задач компьютерного зрения, обработки естественного языка, генеративных моделей и многого другого. Важной особенностью PyTorch является его способность работать с динамическими вычислительными графами, что позволяет изменять архитектуру модели "на лету". Это особенно полезно при разработке сложных моделей, таких как рекуррентные нейронные сети и генеративные состязательные сети (GAN).</w:t>
      </w:r>
    </w:p>
    <w:p w14:paraId="728B02E5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AF570" w14:textId="308D50C0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, PyTorch поддерживает интеграцию с другими популярными библиотеками и инструментами, такими как TensorBoard для визуализации и torchvision для работы с датасетами и предобученными моделями. Это делает PyTorch удобным инструментом как для исследований, так и для </w:t>
      </w:r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2625D0" w:rsidRPr="00E64F7E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2625D0" w:rsidRPr="00E64F7E">
        <w:rPr>
          <w:rFonts w:ascii="Times New Roman" w:eastAsia="Times New Roman" w:hAnsi="Times New Roman" w:cs="Times New Roman"/>
          <w:sz w:val="28"/>
          <w:szCs w:val="28"/>
        </w:rPr>
        <w:t>4]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промышленных приложений.</w:t>
      </w:r>
    </w:p>
    <w:p w14:paraId="0BA6B942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DDE37" w14:textId="77777777" w:rsidR="00943A2B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PyTorch также активно развивается, и сообщество постоянно вносит улучшения и добавляет новые возможности, что делает библиотеку актуальной и востребованной в современных проектах по машинному обучению и глубокому обучению.</w:t>
      </w: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12E2912A" w14:textId="77777777" w:rsidR="00943A2B" w:rsidRPr="002237EF" w:rsidRDefault="003A513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Toc173763695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 Практическая часть</w:t>
      </w:r>
      <w:bookmarkEnd w:id="13"/>
    </w:p>
    <w:p w14:paraId="18E7C00B" w14:textId="77777777" w:rsidR="00943A2B" w:rsidRPr="002237EF" w:rsidRDefault="00943A2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DBF19ED" w14:textId="77777777" w:rsidR="00943A2B" w:rsidRPr="002237EF" w:rsidRDefault="00000000" w:rsidP="00EA77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ы 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>проводилось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в несколько этапов</w:t>
      </w:r>
    </w:p>
    <w:p w14:paraId="775247DA" w14:textId="77777777" w:rsidR="00943A2B" w:rsidRPr="002237EF" w:rsidRDefault="003A513A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73763696"/>
      <w:r w:rsidRPr="002237EF">
        <w:rPr>
          <w:rFonts w:ascii="Times New Roman" w:hAnsi="Times New Roman" w:cs="Times New Roman"/>
          <w:sz w:val="28"/>
          <w:szCs w:val="28"/>
        </w:rPr>
        <w:t>2.1 Подготовка данных для обучения</w:t>
      </w:r>
      <w:bookmarkEnd w:id="14"/>
    </w:p>
    <w:p w14:paraId="2A9B5D39" w14:textId="77777777" w:rsidR="00943A2B" w:rsidRPr="002237EF" w:rsidRDefault="00943A2B">
      <w:pPr>
        <w:rPr>
          <w:rFonts w:ascii="Times New Roman" w:hAnsi="Times New Roman" w:cs="Times New Roman"/>
          <w:sz w:val="28"/>
          <w:szCs w:val="28"/>
        </w:rPr>
      </w:pPr>
    </w:p>
    <w:p w14:paraId="25542442" w14:textId="77777777" w:rsidR="00943A2B" w:rsidRPr="002237EF" w:rsidRDefault="00000000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Импорт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ирование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нужных библиотек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</w:p>
    <w:p w14:paraId="27FFB592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5615B" w14:textId="77777777" w:rsidR="00943A2B" w:rsidRPr="002237EF" w:rsidRDefault="005D741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2A470E" wp14:editId="38F4D59A">
            <wp:extent cx="4076700" cy="3312319"/>
            <wp:effectExtent l="0" t="0" r="0" b="2540"/>
            <wp:docPr id="7275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415" name="Рисунок 727544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54" cy="33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A631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Импорт нужных библиотек</w:t>
      </w:r>
    </w:p>
    <w:p w14:paraId="59F8803D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5C8738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rain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transforms — это переменная, которая представляет собой серию преобразований изображений, применяемых к набору данных.</w:t>
      </w:r>
    </w:p>
    <w:p w14:paraId="51BC27C4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аждый шаг преобразования:</w:t>
      </w:r>
    </w:p>
    <w:p w14:paraId="3A4E5B6D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.Resize(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): это преобразование изменяет размер входного изображения до фиксированного размера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x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икселей. Изменение размера часто необходимо, чтобы убедиться, что все изображения в наборе данных имеют одинаковые размеры;</w:t>
      </w:r>
    </w:p>
    <w:p w14:paraId="6B163A8A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.HorizontalFlip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=0.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: это преобразование случайным образом отражает изображение по горизонтали с вероятностью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%. Оно помогает увеличить разнообразие обучающих данных, создавая новые образцы, которые являются горизонтально отзеркаленными версиями исходных изображений;</w:t>
      </w:r>
    </w:p>
    <w:p w14:paraId="4ED0A715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.R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otate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 xml:space="preserve">=45,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=0.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: это преобразование случайным образом поворачивает изображение на максимальный угол в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градусов. Подобно предыдущему преобразованию, оно вводит дополнительные вариации в обучающие данные, делая модель более устойчивой к различным ориентациям объектов на изображениях;</w:t>
      </w:r>
    </w:p>
    <w:p w14:paraId="35A6C07F" w14:textId="77777777" w:rsidR="00943A2B" w:rsidRPr="002237EF" w:rsidRDefault="00943A2B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3A93E" w14:textId="77777777" w:rsidR="00943A2B" w:rsidRPr="002237EF" w:rsidRDefault="00000000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.ToTensor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gramEnd"/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(): это преобразование преобразует изображение из объекта PIL (Python Imaging Library) в тензор PyTorch. Тензоры PyTorch являются основной структурой данных, используемой для обучения моделей глубокого обучения. Этот шаг необходим, потому что большинство фреймворков глубокого обучения, включая PyTorch, ожидают, что входные данные будут в формате тензора;</w:t>
      </w:r>
    </w:p>
    <w:p w14:paraId="2DF098F3" w14:textId="77777777" w:rsidR="005D7416" w:rsidRPr="002237EF" w:rsidRDefault="005D7416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86B90" w14:textId="77777777" w:rsidR="00943A2B" w:rsidRPr="002237EF" w:rsidRDefault="00000000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няя эти преобразования к каждому изображению в наборе данных, можно улучшить разнообразие набора данных, стандартизировать формат ввода и улучшить способность модели извлекать значимые характеристики из данных.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</w:p>
    <w:p w14:paraId="63B31926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8BC98" w14:textId="77777777" w:rsidR="00943A2B" w:rsidRPr="002237EF" w:rsidRDefault="005D741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B355E8" wp14:editId="31F35A68">
            <wp:extent cx="5867400" cy="2755900"/>
            <wp:effectExtent l="0" t="0" r="0" b="0"/>
            <wp:docPr id="812402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2170" name="Рисунок 8124021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F260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2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е изображения</w:t>
      </w:r>
    </w:p>
    <w:p w14:paraId="5AAA40F0" w14:textId="77777777" w:rsidR="00943A2B" w:rsidRPr="002237EF" w:rsidRDefault="00943A2B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A1EE3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Определение конфигурационного класса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3)</w:t>
      </w:r>
    </w:p>
    <w:p w14:paraId="5DCFD34A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99C25" w14:textId="77777777" w:rsidR="00943A2B" w:rsidRPr="002237EF" w:rsidRDefault="005D7416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E0194D" wp14:editId="333790CA">
            <wp:extent cx="5356750" cy="4256315"/>
            <wp:effectExtent l="0" t="0" r="3175" b="0"/>
            <wp:docPr id="5467635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3500" name="Рисунок 5467635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25" cy="43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FE41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3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нфигурационный класс</w:t>
      </w:r>
    </w:p>
    <w:p w14:paraId="0481A9AE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7362C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rain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images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dir является путем до папки, где находятся тренировочные данные</w:t>
      </w:r>
    </w:p>
    <w:p w14:paraId="15C63E82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8B2C0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од, выполняющий разделение набора данных на обучающий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валидационный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и тестовый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наборы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4). По каждому шагу:</w:t>
      </w:r>
    </w:p>
    <w:p w14:paraId="72CE726C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1. train_size = </w:t>
      </w:r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int(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0.8 * len(image_datasets)): здесь мы определяем размер обучающего набора данных. Мы берем 80% от общего количества изображений в image_datasets для обучающего набора. Это число вычисляется как 80% от общего размера набора данных и округляется до целого числа;</w:t>
      </w:r>
    </w:p>
    <w:p w14:paraId="7508910B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2. val_size = len(image_datasets)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train_size: Размер валидационного набора данных определяется как разница между общим размером набора данных и размером обучающего набора;</w:t>
      </w:r>
    </w:p>
    <w:p w14:paraId="64B13DEB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3. train_dataset, val_dataset = </w:t>
      </w:r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orch.utils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.data.random_split(image_datasets, [train_size, val_size]): здесь происходит фактическое разделение набора данных. Функция </w:t>
      </w:r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orch.utils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.data.random_split принимает исходный набор данных image_datasets и список с размерами для каждого нового набора данных (обучающего и валидационного). Она затем случайным образом разделяет исходный набор данных на две части в соответствии с указанными размерами.</w:t>
      </w:r>
    </w:p>
    <w:p w14:paraId="7EA14200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DEDD8" w14:textId="77777777" w:rsidR="00943A2B" w:rsidRPr="002237EF" w:rsidRDefault="00000000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5BA6BD9" wp14:editId="0BC85534">
            <wp:extent cx="5940115" cy="45720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A23E7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4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Разделение набора данных на обучающий и валидационный наборы</w:t>
      </w:r>
    </w:p>
    <w:p w14:paraId="1E5023BF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3780D2A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д, создающий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загрузчика данных: train_loader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val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loader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dataloader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5). Загрузчики данных используются для загрузки данных в модель пакетами (batch) во время обучения и валидации. </w:t>
      </w:r>
    </w:p>
    <w:p w14:paraId="2F9DAF45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9A795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DataLoader — это класс PyTorch, который позволяет загружать данные из набора данных в пакетах (batch) и предоставляет удобный интерфейс для итерации по данным во время обучения модели. </w:t>
      </w:r>
    </w:p>
    <w:p w14:paraId="3D7EDDD7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14B5C" w14:textId="77777777" w:rsidR="00943A2B" w:rsidRPr="002237EF" w:rsidRDefault="00BB2A7C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Train_loader и val_loader создаются на основе train_dataset и val_dataset соответственно. Параметр batch_size указывает, сколько изображений будет загружаться в каждый пакет (batch). В данном случае мы загружаем 32 изображения в каждый пакет. </w:t>
      </w:r>
    </w:p>
    <w:p w14:paraId="7D84E27B" w14:textId="77777777" w:rsidR="00BB2A7C" w:rsidRPr="002237EF" w:rsidRDefault="00BB2A7C" w:rsidP="00BB2A7C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F1959F" w14:textId="77777777" w:rsidR="00943A2B" w:rsidRPr="002237EF" w:rsidRDefault="00BB2A7C" w:rsidP="00BB2A7C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7958A0" wp14:editId="0D49B677">
            <wp:extent cx="5626100" cy="762000"/>
            <wp:effectExtent l="0" t="0" r="0" b="0"/>
            <wp:docPr id="8106436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43655" name="Рисунок 8106436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E839" w14:textId="77777777" w:rsidR="00BB2A7C" w:rsidRPr="002237EF" w:rsidRDefault="003A513A" w:rsidP="00BB2A7C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5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д, создающий два загрузчика данных</w:t>
      </w:r>
    </w:p>
    <w:p w14:paraId="45AACF76" w14:textId="77777777" w:rsidR="00BB2A7C" w:rsidRPr="002237EF" w:rsidRDefault="00BB2A7C" w:rsidP="00BB2A7C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5CC44" w14:textId="77777777" w:rsidR="00BB2A7C" w:rsidRPr="002237EF" w:rsidRDefault="00BB2A7C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р тренировочных данны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6)</w:t>
      </w:r>
    </w:p>
    <w:p w14:paraId="3EDA23D8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DF8D3" w14:textId="77777777" w:rsidR="007B1A46" w:rsidRPr="002237EF" w:rsidRDefault="00BB2A7C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E99984" wp14:editId="1FB35630">
            <wp:extent cx="3048000" cy="2843562"/>
            <wp:effectExtent l="0" t="0" r="0" b="1270"/>
            <wp:docPr id="8075017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01769" name="Рисунок 8075017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33" cy="30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8AF3" w14:textId="77777777" w:rsidR="00943A2B" w:rsidRDefault="003A513A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 6 – Снимок легких их тренировочного набора данных</w:t>
      </w:r>
    </w:p>
    <w:p w14:paraId="50624D04" w14:textId="77777777" w:rsidR="002237EF" w:rsidRPr="002237EF" w:rsidRDefault="002237EF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169E4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ласс `MyDataSet`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7), основанный на PyTorch `Dataset`, загружает изображения и метки для моделей глубокого обучения. </w:t>
      </w:r>
    </w:p>
    <w:p w14:paraId="10B84F0F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DB643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Инициализация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принимает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мена изображений, метки и трансформации, определяет режим (обучение или тестирование), создаёт списки путей к изображениям и меткам.</w:t>
      </w:r>
    </w:p>
    <w:p w14:paraId="4E05EA93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Загрузка данных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для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аждого имени изображения создаёт путь и добавляет его в `imgs_paths`. В режиме обучения добавляет пути к маскам и one-hot encoded метки.</w:t>
      </w:r>
    </w:p>
    <w:p w14:paraId="5404F91F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Метод `__len__`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возвращает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зображений.</w:t>
      </w:r>
    </w:p>
    <w:p w14:paraId="5DD5ED6E" w14:textId="77777777" w:rsidR="007B1A46" w:rsidRPr="002237EF" w:rsidRDefault="007B1A46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286A0" w14:textId="77777777" w:rsidR="00BB2A7C" w:rsidRPr="002237EF" w:rsidRDefault="00AD3596" w:rsidP="00AD359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FE453B" wp14:editId="5EB2C172">
            <wp:extent cx="5061857" cy="3867267"/>
            <wp:effectExtent l="0" t="0" r="5715" b="0"/>
            <wp:docPr id="5188362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6225" name="Рисунок 5188362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66" cy="38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9705" w14:textId="77777777" w:rsidR="00AD3596" w:rsidRPr="002237EF" w:rsidRDefault="003A51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="00AD3596"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астомный класс датасета</w:t>
      </w:r>
    </w:p>
    <w:p w14:paraId="15F56E11" w14:textId="77777777" w:rsidR="00AD3596" w:rsidRPr="002237EF" w:rsidRDefault="00AD3596" w:rsidP="00AD359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C2E16" w14:textId="77777777" w:rsidR="00943A2B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Этот класс упрощает загрузку и обработку данных в PyTorch.</w:t>
      </w:r>
    </w:p>
    <w:p w14:paraId="33D0C667" w14:textId="77777777" w:rsidR="00AD3596" w:rsidRPr="002237EF" w:rsidRDefault="00AD3596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и было решено использовать не одну, а две модели, объединение работы которых, позволило получить результаты гораздо лучше, чем в случае с одной моделью классификации. На 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исунк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8 загружается не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предобученная модель для 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сегментации unet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83109" w14:textId="77777777" w:rsidR="00AD3596" w:rsidRPr="002237EF" w:rsidRDefault="00AD3596" w:rsidP="00202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E1B62" w14:textId="77777777" w:rsidR="00943A2B" w:rsidRPr="002237EF" w:rsidRDefault="00AD3596" w:rsidP="00AD35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B42A87" wp14:editId="3CD0370A">
            <wp:extent cx="5769428" cy="495174"/>
            <wp:effectExtent l="0" t="0" r="0" b="635"/>
            <wp:docPr id="12005101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10144" name="Рисунок 12005101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41" cy="4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54D9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Загрузка модели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сегментации</w:t>
      </w:r>
    </w:p>
    <w:p w14:paraId="6BBCBEEE" w14:textId="77777777" w:rsidR="00AD3596" w:rsidRPr="002237EF" w:rsidRDefault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58FD9" w14:textId="77777777" w:rsidR="00AD3596" w:rsidRPr="002237EF" w:rsidRDefault="003A513A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9 показывает загрузку архитектуры для классификации и замены последнего слоя классификатора для нашей задачи. Также происходит назначение модели на устройство (в нашем случае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GPU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19C4B13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91089" w14:textId="77777777" w:rsidR="00943A2B" w:rsidRPr="002237EF" w:rsidRDefault="00AD3596" w:rsidP="00E863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DC44BD" wp14:editId="0F45D2CA">
            <wp:extent cx="5941060" cy="664210"/>
            <wp:effectExtent l="0" t="0" r="2540" b="0"/>
            <wp:docPr id="10879622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62299" name="Рисунок 10879622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428B" w14:textId="77777777" w:rsidR="00943A2B" w:rsidRPr="002237EF" w:rsidRDefault="003A51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Модель классификации и ее настройка</w:t>
      </w:r>
      <w:bookmarkStart w:id="15" w:name="_heading=h.bgktlishxp2y" w:colFirst="0" w:colLast="0"/>
      <w:bookmarkEnd w:id="15"/>
    </w:p>
    <w:p w14:paraId="1C91A21E" w14:textId="77777777" w:rsidR="00E8633A" w:rsidRPr="002237EF" w:rsidRDefault="00E863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0527A7" w14:textId="77777777" w:rsidR="00605C52" w:rsidRPr="002237EF" w:rsidRDefault="00202F91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итоге получилась составная модель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0)</w:t>
      </w:r>
      <w:r w:rsidR="00E8633A" w:rsidRPr="002237E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2CEE179" w14:textId="77777777" w:rsidR="00605C52" w:rsidRPr="002237EF" w:rsidRDefault="00202F91" w:rsidP="00605C52">
      <w:pPr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457D8" wp14:editId="159A9F63">
            <wp:extent cx="5648960" cy="2582364"/>
            <wp:effectExtent l="0" t="0" r="2540" b="0"/>
            <wp:docPr id="13786211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21115" name="Рисунок 13786211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11" cy="259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B473" w14:textId="77777777" w:rsidR="00C3015F" w:rsidRPr="002237EF" w:rsidRDefault="003A513A" w:rsidP="00C30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Рисунок</w:t>
      </w:r>
      <w:r w:rsidR="00202F91" w:rsidRPr="002237EF">
        <w:rPr>
          <w:rFonts w:ascii="Times New Roman" w:hAnsi="Times New Roman" w:cs="Times New Roman"/>
          <w:sz w:val="28"/>
          <w:szCs w:val="28"/>
        </w:rPr>
        <w:t xml:space="preserve"> 10 – Составная модель</w:t>
      </w:r>
    </w:p>
    <w:p w14:paraId="2D938349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204364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60BD2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075D8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5B14A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F4B36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51C9B" w14:textId="77777777" w:rsidR="00943A2B" w:rsidRPr="002237EF" w:rsidRDefault="003A513A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73763697"/>
      <w:r w:rsidRPr="002237EF">
        <w:rPr>
          <w:rFonts w:ascii="Times New Roman" w:hAnsi="Times New Roman" w:cs="Times New Roman"/>
          <w:sz w:val="28"/>
          <w:szCs w:val="28"/>
        </w:rPr>
        <w:lastRenderedPageBreak/>
        <w:t>2.2 Обучение модели</w:t>
      </w:r>
      <w:bookmarkEnd w:id="16"/>
    </w:p>
    <w:p w14:paraId="09770C73" w14:textId="77777777" w:rsidR="00943A2B" w:rsidRPr="002237EF" w:rsidRDefault="00943A2B">
      <w:pPr>
        <w:rPr>
          <w:rFonts w:ascii="Times New Roman" w:hAnsi="Times New Roman" w:cs="Times New Roman"/>
          <w:sz w:val="28"/>
          <w:szCs w:val="28"/>
        </w:rPr>
      </w:pPr>
    </w:p>
    <w:p w14:paraId="37255CB6" w14:textId="77777777" w:rsidR="00943A2B" w:rsidRPr="002237EF" w:rsidRDefault="00000000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w0k5umlwm0zn" w:colFirst="0" w:colLast="0"/>
      <w:bookmarkEnd w:id="17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Программа обучает модель на протяжении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эпо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. На каждой эпохе происходит тренировка модели и ее тестирование. Корректировка весов рассчитывается за счет функции вычисления обратного распространения ошибки. На каждой эпохе оценивается точность текущей модели и сохраняется лучший результат за все пройденные эпохи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E8633A" w:rsidRPr="002237EF">
        <w:rPr>
          <w:rFonts w:ascii="Times New Roman" w:eastAsia="Times New Roman" w:hAnsi="Times New Roman" w:cs="Times New Roman"/>
          <w:sz w:val="28"/>
          <w:szCs w:val="28"/>
        </w:rPr>
        <w:t>-1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, который будет использован для реальных, тестовых данных после обучения.</w:t>
      </w:r>
    </w:p>
    <w:p w14:paraId="2F629027" w14:textId="77777777" w:rsidR="007B1A46" w:rsidRPr="002237EF" w:rsidRDefault="007B1A46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1006E" w14:textId="77777777" w:rsidR="00943A2B" w:rsidRPr="002237EF" w:rsidRDefault="00202F91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4recc8pbwwzd" w:colFirst="0" w:colLast="0"/>
      <w:bookmarkEnd w:id="18"/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E148FE" wp14:editId="48BA22AC">
            <wp:extent cx="5941060" cy="2073910"/>
            <wp:effectExtent l="0" t="0" r="2540" b="0"/>
            <wp:docPr id="7785204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0499" name="Рисунок 7785204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7B1E" w14:textId="77777777" w:rsidR="00202F91" w:rsidRPr="002237EF" w:rsidRDefault="003A51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Обучение модели и сохранение метрик</w:t>
      </w:r>
    </w:p>
    <w:p w14:paraId="5011EAD1" w14:textId="77777777" w:rsidR="00E8633A" w:rsidRPr="002237EF" w:rsidRDefault="00E863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A2140" w14:textId="77777777" w:rsidR="00202F91" w:rsidRPr="002237EF" w:rsidRDefault="00515FA1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D0F7A1" wp14:editId="16B8987C">
            <wp:extent cx="5941060" cy="3077210"/>
            <wp:effectExtent l="0" t="0" r="2540" b="0"/>
            <wp:docPr id="21347776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77646" name="Рисунок 21347776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7F79" w14:textId="77777777" w:rsidR="00515FA1" w:rsidRPr="002237EF" w:rsidRDefault="003A51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12 – график 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ccuracy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</w:p>
    <w:p w14:paraId="40491C06" w14:textId="77777777" w:rsidR="007B1A46" w:rsidRPr="002237EF" w:rsidRDefault="007B1A46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C4EE91" w14:textId="77777777" w:rsidR="00515FA1" w:rsidRPr="002237EF" w:rsidRDefault="00515FA1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BE7AFA" wp14:editId="2080AFED">
            <wp:extent cx="5464628" cy="2873077"/>
            <wp:effectExtent l="0" t="0" r="0" b="0"/>
            <wp:docPr id="12107484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48423" name="Рисунок 12107484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89" cy="28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0917" w14:textId="77777777" w:rsidR="00515FA1" w:rsidRPr="002237EF" w:rsidRDefault="003A513A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13 – график потерь модели</w:t>
      </w:r>
    </w:p>
    <w:p w14:paraId="2FC69E15" w14:textId="77777777" w:rsidR="00515FA1" w:rsidRPr="002237EF" w:rsidRDefault="00515FA1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AB6697" w14:textId="77777777" w:rsidR="00943A2B" w:rsidRPr="002237EF" w:rsidRDefault="00000000" w:rsidP="00515FA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конце программы для обучения находится код, оценивающий полученную обученную модель на тестовых данны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8B9C53" w14:textId="77777777" w:rsidR="00943A2B" w:rsidRPr="002237EF" w:rsidRDefault="00EA7774" w:rsidP="00515F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eading=h.f52pvh2tboh9" w:colFirst="0" w:colLast="0"/>
      <w:bookmarkEnd w:id="19"/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9C82E" wp14:editId="51FFC75B">
            <wp:extent cx="6008914" cy="1490026"/>
            <wp:effectExtent l="0" t="0" r="0" b="0"/>
            <wp:docPr id="10646160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16025" name="Рисунок 10646160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423" cy="149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heading=h.ohr83hsj9r1m" w:colFirst="0" w:colLast="0"/>
      <w:bookmarkEnd w:id="20"/>
    </w:p>
    <w:p w14:paraId="21F90488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>Пример работы предсказателя</w:t>
      </w:r>
    </w:p>
    <w:p w14:paraId="692F89DB" w14:textId="77777777" w:rsidR="00943A2B" w:rsidRPr="002237EF" w:rsidRDefault="00943A2B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C87617" w14:textId="77777777" w:rsidR="00515FA1" w:rsidRPr="002237EF" w:rsidRDefault="00515FA1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6740E6" w14:textId="77777777" w:rsidR="00515FA1" w:rsidRPr="002237EF" w:rsidRDefault="00515FA1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18AA7" w14:textId="77777777" w:rsidR="007B1A46" w:rsidRPr="002237EF" w:rsidRDefault="007B1A46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A0ED01" w14:textId="77777777" w:rsidR="00C3015F" w:rsidRPr="002237EF" w:rsidRDefault="00C3015F" w:rsidP="00C3015F">
      <w:pPr>
        <w:pStyle w:val="1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B10C04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0626C85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DFEDF3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B835ED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F9BD3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DC7A9C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58A32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776849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38E86195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45F45949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4A121C49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D40366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67932297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12A2E016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173763698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21"/>
    </w:p>
    <w:p w14:paraId="0D7B6EAF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1D603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данной работе были разработаны и протестированы две модели машинного обучения для задач классификации и сегментации на основе набора данных со снимками лёгких. Первая модель успешно классифицировала снимки на категории, такие как здоровые и с патологией, продемонстрировав высокую точность и надёжность. Вторая модель выполняла задачу сегментации, выделяя области лёгких и поражённые участки, что существенно облегчает процесс диагностики и анализа.</w:t>
      </w:r>
    </w:p>
    <w:p w14:paraId="058C11E7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7721A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езультаты экспериментов показали, что обе модели способны эффективно обрабатывать медицинские изображения, предоставляя точные и информативные выводы. Модель классификации достигла высоких показателей точности, чувствительности и специфичности, что подтверждает её пригодность для использования в клинической практике. Модель сегментации продемонстрировала хорошую способность выделять поражённые области на снимках, что может быть полезно для последующего анализа и принятия решений врачами.</w:t>
      </w:r>
    </w:p>
    <w:p w14:paraId="72014F92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6851B" w14:textId="77777777" w:rsidR="00943A2B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нение этих моделей в реальной клинической практике может значительно ускорить процесс диагностики заболеваний лёгких, повысить точность постановки диагнозов и улучшить качество медицинской помощи. В дальнейшем возможно дальнейшее улучшение моделей, расширение набора данных и использование дополнительных методов обработки и анализа изображений для повышения эффективности и надёжности решений на основе машинного обучения.</w:t>
      </w: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00F60984" w14:textId="127FF5A7" w:rsidR="00943A2B" w:rsidRPr="00D35EB3" w:rsidRDefault="00000000" w:rsidP="00D35EB3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" w:name="_Toc173763699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  <w:bookmarkEnd w:id="22"/>
    </w:p>
    <w:p w14:paraId="79D7B1BD" w14:textId="77777777" w:rsidR="00067413" w:rsidRPr="002237EF" w:rsidRDefault="009C240F" w:rsidP="003B4397">
      <w:pPr>
        <w:pStyle w:val="af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37EF">
        <w:rPr>
          <w:color w:val="000000"/>
          <w:sz w:val="28"/>
          <w:szCs w:val="28"/>
        </w:rPr>
        <w:t xml:space="preserve"> PyTorch – ваш новый фреймворк глубокого обучения // Хабр: [сайт]. – URL: </w:t>
      </w:r>
      <w:hyperlink r:id="rId23" w:history="1">
        <w:r w:rsidR="00515FA1" w:rsidRPr="002237EF">
          <w:rPr>
            <w:rStyle w:val="ac"/>
            <w:sz w:val="28"/>
            <w:szCs w:val="28"/>
          </w:rPr>
          <w:t>https://habr.com/ru/articles/334380/</w:t>
        </w:r>
      </w:hyperlink>
      <w:r w:rsidR="00515FA1" w:rsidRPr="002237EF">
        <w:rPr>
          <w:color w:val="000000"/>
          <w:sz w:val="28"/>
          <w:szCs w:val="28"/>
        </w:rPr>
        <w:t xml:space="preserve"> </w:t>
      </w:r>
      <w:r w:rsidRPr="002237EF">
        <w:rPr>
          <w:color w:val="000000"/>
          <w:sz w:val="28"/>
          <w:szCs w:val="28"/>
        </w:rPr>
        <w:t>(дата обращения: 11.07.2024);</w:t>
      </w:r>
    </w:p>
    <w:p w14:paraId="62CAA6FB" w14:textId="77777777" w:rsidR="00067413" w:rsidRPr="002237EF" w:rsidRDefault="009C240F" w:rsidP="00515FA1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ransforming and augmenting images // </w:t>
      </w:r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orch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URL: </w:t>
      </w:r>
      <w:hyperlink r:id="rId24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pytorch.org/vision/0.13/transforms.html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2.07.2024);</w:t>
      </w:r>
    </w:p>
    <w:p w14:paraId="1374D23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What is Image Classification? (Что такое классификация изображений?) // URL: </w:t>
      </w:r>
      <w:hyperlink r:id="rId25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geeksforgeeks.org/what-is-image-classification/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дата обращения: 04.07.2024)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14:paraId="03B13218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рточные нейронные сети для компьютерного зрения [1.1] Классификация изображений: Data-driven подход, k-Nearest Neighbor, train/val/test разделение // URL: </w:t>
      </w:r>
      <w:hyperlink r:id="rId26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igiratory.ru/1492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4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DB7958" w14:textId="77777777" w:rsidR="00067413" w:rsidRPr="002237EF" w:rsidRDefault="00067413" w:rsidP="003B4397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PyTorch: Learning Rate Schedules // </w:t>
      </w:r>
      <w:proofErr w:type="gram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CoderzColumn :</w:t>
      </w:r>
      <w:proofErr w:type="gram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]. – URL: </w:t>
      </w:r>
      <w:hyperlink r:id="rId27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coderzcolumn.com/tutorials/artificial-intelligence/pytorch-learning-rate-schedules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: 14.07.2024)</w:t>
      </w:r>
    </w:p>
    <w:p w14:paraId="61CAE867" w14:textId="77777777" w:rsidR="00067413" w:rsidRPr="002237EF" w:rsidRDefault="00067413" w:rsidP="003B4397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Building a Convolutional Neural Network using PyTorch // </w:t>
      </w:r>
      <w:proofErr w:type="gram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GeeksForGeeks :</w:t>
      </w:r>
      <w:proofErr w:type="gram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]. – URL: </w:t>
      </w:r>
      <w:hyperlink r:id="rId28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geeksforgeeks.org/building-a-convolutional-neural-network-using-pytorch/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: 13.07.2024)</w:t>
      </w:r>
    </w:p>
    <w:p w14:paraId="4042A38A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С.И. Николенко. Глубокое обучение. Погружение в мир нейронных сетей. - Москва: ДМК Пресс, 2018. - 384 с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14:paraId="5788C31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ML: Введение в PyTorch: 3. Нейронные сети // URL: </w:t>
      </w:r>
      <w:hyperlink r:id="rId29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qudata.com/ml/ru/NN_Base_Torch_NN.html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дата обращения: 08.07.2024)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14:paraId="34B14104" w14:textId="77777777" w:rsidR="00067413" w:rsidRPr="002237EF" w:rsidRDefault="00067413" w:rsidP="00CD200E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ецепт обучения нейросетей // </w:t>
      </w:r>
      <w:proofErr w:type="gramStart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абр :</w:t>
      </w:r>
      <w:proofErr w:type="gramEnd"/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[сайт]. – URL: </w:t>
      </w:r>
      <w:hyperlink r:id="rId30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.com/ru/articles/541136/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дата обращения: 13.07.2024)</w:t>
      </w:r>
    </w:p>
    <w:p w14:paraId="0F18135E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Cross Entropy Loss: Intro, Applications, Code // URL: </w:t>
      </w:r>
      <w:hyperlink r:id="rId31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www.v7labs.com/blog/cross-entropy-loss-guide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 (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дата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обращения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: 10.07.2024)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;</w:t>
      </w:r>
    </w:p>
    <w:p w14:paraId="29ABB99E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Resnet in PyTorch // URL:</w:t>
      </w:r>
      <w:r w:rsidRPr="002237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32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scaler.com/topics/pytorch/pytorch-resnet/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дата обращения: 10.07.2024)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14:paraId="3BFCAC4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Implementation of a CNN based Image Classifier using PyTorch: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br/>
      </w:r>
      <w:hyperlink r:id="rId33">
        <w:r w:rsidR="00943A2B" w:rsidRPr="002237E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.geeksforgeeks.org/implementation-of-a-cnn-based-image-classifier-using-pytorch/</w:t>
        </w:r>
      </w:hyperlink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(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дата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</w:rPr>
        <w:t>обращения</w:t>
      </w:r>
      <w:r w:rsidRPr="002237E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: 14.07.2024);</w:t>
      </w:r>
    </w:p>
    <w:p w14:paraId="6769FD60" w14:textId="77777777" w:rsidR="00943A2B" w:rsidRPr="002237EF" w:rsidRDefault="00943A2B" w:rsidP="0051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sectPr w:rsidR="00943A2B" w:rsidRPr="002237EF">
      <w:footerReference w:type="default" r:id="rId34"/>
      <w:pgSz w:w="11906" w:h="16838"/>
      <w:pgMar w:top="1133" w:right="850" w:bottom="1133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924BA" w14:textId="77777777" w:rsidR="00CB525F" w:rsidRDefault="00CB525F">
      <w:pPr>
        <w:spacing w:after="0" w:line="240" w:lineRule="auto"/>
      </w:pPr>
      <w:r>
        <w:separator/>
      </w:r>
    </w:p>
  </w:endnote>
  <w:endnote w:type="continuationSeparator" w:id="0">
    <w:p w14:paraId="2C15AEC3" w14:textId="77777777" w:rsidR="00CB525F" w:rsidRDefault="00CB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E1BFEDA5-471A-444C-8738-CC027FFF25F8}"/>
    <w:embedBold r:id="rId2" w:fontKey="{8BFD0FA7-DA83-5842-9C51-18678020A259}"/>
    <w:embedItalic r:id="rId3" w:fontKey="{013B59C6-8307-7D49-9D94-BB0D0A8C7B4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F7F33120-0DDC-5A41-90D6-46F808B13CE1}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  <w:embedRegular r:id="rId6" w:fontKey="{A08C1BEE-4273-DF4E-A257-CCBDDE564C6A}"/>
    <w:embedBold r:id="rId7" w:fontKey="{0F6AE7FD-AA31-3643-AB4C-F6EC76503092}"/>
    <w:embedBoldItalic r:id="rId8" w:fontKey="{20AE2A7D-8D9F-DC4B-86C4-4F40F89F1110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8E6BE0B6-3ED7-7949-8D30-6B732DF5416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B8CD9F81-AD79-7F48-B84E-D7A6BAED58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B4DFE52C-A391-B64D-B924-84AE2E19D08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F3284A7A-81C5-8D48-B25C-A4E9A4932953}"/>
    <w:embedItalic r:id="rId13" w:fontKey="{49C98093-54D3-3D43-991B-E13B02A9C8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90F34" w14:textId="77777777" w:rsidR="00943A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D448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8C8F2DD" w14:textId="77777777" w:rsidR="00943A2B" w:rsidRDefault="00943A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615AC" w14:textId="77777777" w:rsidR="00CB525F" w:rsidRDefault="00CB525F">
      <w:pPr>
        <w:spacing w:after="0" w:line="240" w:lineRule="auto"/>
      </w:pPr>
      <w:r>
        <w:separator/>
      </w:r>
    </w:p>
  </w:footnote>
  <w:footnote w:type="continuationSeparator" w:id="0">
    <w:p w14:paraId="3A782C89" w14:textId="77777777" w:rsidR="00CB525F" w:rsidRDefault="00CB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D341E"/>
    <w:multiLevelType w:val="hybridMultilevel"/>
    <w:tmpl w:val="1248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A228C"/>
    <w:multiLevelType w:val="multilevel"/>
    <w:tmpl w:val="51D244FC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" w15:restartNumberingAfterBreak="0">
    <w:nsid w:val="4A7F2E60"/>
    <w:multiLevelType w:val="multilevel"/>
    <w:tmpl w:val="51D244FC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3" w15:restartNumberingAfterBreak="0">
    <w:nsid w:val="4AB53AA0"/>
    <w:multiLevelType w:val="multilevel"/>
    <w:tmpl w:val="3C563BF0"/>
    <w:styleLink w:val="1"/>
    <w:lvl w:ilvl="0">
      <w:start w:val="1"/>
      <w:numFmt w:val="decimal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E1F7722"/>
    <w:multiLevelType w:val="multilevel"/>
    <w:tmpl w:val="54883886"/>
    <w:lvl w:ilvl="0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83874">
    <w:abstractNumId w:val="1"/>
  </w:num>
  <w:num w:numId="2" w16cid:durableId="925724325">
    <w:abstractNumId w:val="4"/>
  </w:num>
  <w:num w:numId="3" w16cid:durableId="1199314035">
    <w:abstractNumId w:val="3"/>
  </w:num>
  <w:num w:numId="4" w16cid:durableId="747116169">
    <w:abstractNumId w:val="2"/>
  </w:num>
  <w:num w:numId="5" w16cid:durableId="129814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2B"/>
    <w:rsid w:val="00067413"/>
    <w:rsid w:val="000D7B46"/>
    <w:rsid w:val="00117487"/>
    <w:rsid w:val="00202F91"/>
    <w:rsid w:val="002237EF"/>
    <w:rsid w:val="002625D0"/>
    <w:rsid w:val="002B201D"/>
    <w:rsid w:val="002D448A"/>
    <w:rsid w:val="0030505D"/>
    <w:rsid w:val="00331474"/>
    <w:rsid w:val="003A513A"/>
    <w:rsid w:val="003B4397"/>
    <w:rsid w:val="00407BE9"/>
    <w:rsid w:val="0044641C"/>
    <w:rsid w:val="00467ADF"/>
    <w:rsid w:val="00515FA1"/>
    <w:rsid w:val="005234D1"/>
    <w:rsid w:val="00536FE7"/>
    <w:rsid w:val="005C7B07"/>
    <w:rsid w:val="005D7416"/>
    <w:rsid w:val="00605C52"/>
    <w:rsid w:val="00656A2F"/>
    <w:rsid w:val="007B1A46"/>
    <w:rsid w:val="007D4AB3"/>
    <w:rsid w:val="008F6ED3"/>
    <w:rsid w:val="00943A2B"/>
    <w:rsid w:val="00967E01"/>
    <w:rsid w:val="009C240F"/>
    <w:rsid w:val="00AD3596"/>
    <w:rsid w:val="00AF2DAB"/>
    <w:rsid w:val="00B04D34"/>
    <w:rsid w:val="00BB2A7C"/>
    <w:rsid w:val="00BB5DC6"/>
    <w:rsid w:val="00C3015F"/>
    <w:rsid w:val="00C46838"/>
    <w:rsid w:val="00CB525F"/>
    <w:rsid w:val="00CD200E"/>
    <w:rsid w:val="00D35EB3"/>
    <w:rsid w:val="00D527F3"/>
    <w:rsid w:val="00DF536E"/>
    <w:rsid w:val="00E4222B"/>
    <w:rsid w:val="00E64F7E"/>
    <w:rsid w:val="00E8633A"/>
    <w:rsid w:val="00E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AB28"/>
  <w15:docId w15:val="{E3AAA707-5944-244C-9EA9-71847C0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F07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Pr>
      <w:lang w:eastAsia="en-US"/>
    </w:rPr>
  </w:style>
  <w:style w:type="character" w:customStyle="1" w:styleId="a5">
    <w:name w:val="Схема документа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4C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9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4CC"/>
    <w:rPr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F074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TOC Heading"/>
    <w:basedOn w:val="10"/>
    <w:next w:val="a"/>
    <w:uiPriority w:val="39"/>
    <w:unhideWhenUsed/>
    <w:qFormat/>
    <w:rsid w:val="00F074B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4BD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F074B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053C2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ad">
    <w:name w:val="List Paragraph"/>
    <w:basedOn w:val="a"/>
    <w:uiPriority w:val="99"/>
    <w:rsid w:val="00942D4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97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75DA"/>
    <w:rPr>
      <w:rFonts w:ascii="Segoe UI" w:hAnsi="Segoe UI" w:cs="Segoe UI"/>
      <w:sz w:val="18"/>
      <w:szCs w:val="18"/>
      <w:lang w:eastAsia="en-US"/>
    </w:rPr>
  </w:style>
  <w:style w:type="paragraph" w:styleId="af0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">
    <w:name w:val="Текущий список1"/>
    <w:uiPriority w:val="99"/>
    <w:rsid w:val="002D448A"/>
    <w:pPr>
      <w:numPr>
        <w:numId w:val="3"/>
      </w:numPr>
    </w:pPr>
  </w:style>
  <w:style w:type="paragraph" w:styleId="30">
    <w:name w:val="toc 3"/>
    <w:basedOn w:val="a"/>
    <w:next w:val="a"/>
    <w:autoRedefine/>
    <w:uiPriority w:val="39"/>
    <w:semiHidden/>
    <w:unhideWhenUsed/>
    <w:rsid w:val="0033147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33147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3147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3147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147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147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147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C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067413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5C7B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7B0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C7B07"/>
    <w:rPr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7B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7B0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igiratory.ru/1492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eeksforgeeks.org/what-is-image-classification/" TargetMode="External"/><Relationship Id="rId33" Type="http://schemas.openxmlformats.org/officeDocument/2006/relationships/hyperlink" Target="https://www.geeksforgeeks.org/implementation-of-a-cnn-based-image-classifier-using-pytorch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qudata.com/ml/ru/NN_Base_Torch_N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ytorch.org/vision/0.13/transforms.html" TargetMode="External"/><Relationship Id="rId32" Type="http://schemas.openxmlformats.org/officeDocument/2006/relationships/hyperlink" Target="https://www.scaler.com/topics/pytorch/pytorch-res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articles/334380/" TargetMode="External"/><Relationship Id="rId28" Type="http://schemas.openxmlformats.org/officeDocument/2006/relationships/hyperlink" Target="https://www.geeksforgeeks.org/building-a-convolutional-neural-network-using-pytorch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v7labs.com/blog/cross-entropy-loss-gui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oderzcolumn.com/tutorials/artificial-intelligence/pytorch-learning-rate-schedules" TargetMode="External"/><Relationship Id="rId30" Type="http://schemas.openxmlformats.org/officeDocument/2006/relationships/hyperlink" Target="https://habr.com/ru/articles/541136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xzo+dAF7au3RVtd4UxdLKAc9uw==">CgMxLjAyDmguNTJxajA0eWE5eWUwMgloLjJldDkycDAyCGgudHlqY3d0MgloLjFmb2I5dGUyCWguM2R5NnZrbTIOaC41b24zcmlwNWdzMDUyDmguYmdrdGxpc2h4cDJ5Mg5oLmxxdmZpOWxyb3J6ZTIOaC53MGs1dW1sd20wem4yDmguNHJlY2M4cGJ3d3pkMg5oLmY1MnB2aDJ0Ym9oOTIOaC5vaHI4M2hzajlyMW0yDmgudGVybWs0YjdlaWw4Mg1oLnNhOWgzNjVteGdnMgloLjF0M2g1c2YyCWguNGQzNG9nODgAciExOE1maThZcnBreFJCU0wtVDlMU3ZISmt6QmdXb2h4THc=</go:docsCustomData>
</go:gDocsCustomXmlDataStorage>
</file>

<file path=customXml/itemProps1.xml><?xml version="1.0" encoding="utf-8"?>
<ds:datastoreItem xmlns:ds="http://schemas.openxmlformats.org/officeDocument/2006/customXml" ds:itemID="{1335C03D-052E-374A-9D24-92AFBA083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0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дунов Александр Максимович</cp:lastModifiedBy>
  <cp:revision>19</cp:revision>
  <dcterms:created xsi:type="dcterms:W3CDTF">2024-07-17T03:30:00Z</dcterms:created>
  <dcterms:modified xsi:type="dcterms:W3CDTF">2024-09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19582CDC32147C691C17218DEDEEA3F_12</vt:lpwstr>
  </property>
</Properties>
</file>